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80"/>
      </w:tblGrid>
      <w:tr w:rsidR="00AE3702" w:rsidRPr="00AE3702" w:rsidTr="004C6A27">
        <w:trPr>
          <w:jc w:val="center"/>
        </w:trPr>
        <w:tc>
          <w:tcPr>
            <w:tcW w:w="72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E3702" w:rsidRDefault="00BF25BF" w:rsidP="00AA549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D94E98" wp14:editId="15A906D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712335</wp:posOffset>
                      </wp:positionV>
                      <wp:extent cx="2811145" cy="1404620"/>
                      <wp:effectExtent l="19050" t="19050" r="27305" b="1778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333" w:rsidRPr="00D51333" w:rsidRDefault="00D51333" w:rsidP="00D51333">
                                  <w:pPr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D51333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Республика Карелия</w:t>
                                  </w:r>
                                </w:p>
                                <w:p w:rsidR="00D51333" w:rsidRPr="00D51333" w:rsidRDefault="00D51333" w:rsidP="00D51333">
                                  <w:pPr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D51333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г. Петрозаводск</w:t>
                                  </w:r>
                                </w:p>
                                <w:p w:rsidR="00D51333" w:rsidRPr="00D51333" w:rsidRDefault="00D51333" w:rsidP="00D51333">
                                  <w:pPr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D51333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МОУ «Основная школа № 32»</w:t>
                                  </w:r>
                                </w:p>
                                <w:p w:rsidR="00D51333" w:rsidRPr="00D51333" w:rsidRDefault="00D51333" w:rsidP="00D51333">
                                  <w:pPr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D51333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2018 г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2.25pt;margin-top:371.05pt;width:221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" strokecolor="#00b050" strokeweight="2.25pt">
                      <v:textbox style="mso-fit-shape-to-text:t">
                        <w:txbxContent>
                          <w:p w:rsidR="00D51333" w:rsidRPr="00D51333" w:rsidRDefault="00D51333" w:rsidP="00D5133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D51333">
                              <w:rPr>
                                <w:b/>
                                <w:color w:val="538135" w:themeColor="accent6" w:themeShade="BF"/>
                              </w:rPr>
                              <w:t>Республика Карелия</w:t>
                            </w:r>
                          </w:p>
                          <w:p w:rsidR="00D51333" w:rsidRPr="00D51333" w:rsidRDefault="00D51333" w:rsidP="00D5133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D51333">
                              <w:rPr>
                                <w:b/>
                                <w:color w:val="538135" w:themeColor="accent6" w:themeShade="BF"/>
                              </w:rPr>
                              <w:t>г. Петрозаводск</w:t>
                            </w:r>
                          </w:p>
                          <w:p w:rsidR="00D51333" w:rsidRPr="00D51333" w:rsidRDefault="00D51333" w:rsidP="00D5133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D51333">
                              <w:rPr>
                                <w:b/>
                                <w:color w:val="538135" w:themeColor="accent6" w:themeShade="BF"/>
                              </w:rPr>
                              <w:t>МОУ «Основная школа № 32»</w:t>
                            </w:r>
                          </w:p>
                          <w:p w:rsidR="00D51333" w:rsidRPr="00D51333" w:rsidRDefault="00D51333" w:rsidP="00D5133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D51333">
                              <w:rPr>
                                <w:b/>
                                <w:color w:val="538135" w:themeColor="accent6" w:themeShade="BF"/>
                              </w:rPr>
                              <w:t>2018 го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96C03">
              <w:rPr>
                <w:rFonts w:asciiTheme="minorHAnsi" w:eastAsiaTheme="minorHAnsi" w:hAnsiTheme="minorHAnsi" w:cstheme="minorBidi"/>
                <w:i/>
                <w:noProof/>
                <w:color w:val="7030A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07950FD" wp14:editId="1924A153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727325</wp:posOffset>
                      </wp:positionV>
                      <wp:extent cx="2360930" cy="895350"/>
                      <wp:effectExtent l="19050" t="19050" r="13335" b="19050"/>
                      <wp:wrapSquare wrapText="bothSides"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C03" w:rsidRPr="00AA5490" w:rsidRDefault="00096C03" w:rsidP="00096C03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i/>
                                      <w:color w:val="FF0000"/>
                                      <w:lang w:eastAsia="en-US"/>
                                    </w:rPr>
                                  </w:pPr>
                                  <w:r w:rsidRPr="00AA549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i/>
                                      <w:color w:val="FF0000"/>
                                      <w:lang w:eastAsia="en-US"/>
                                    </w:rPr>
                                    <w:t xml:space="preserve">Сочинение 7 класс: Стрелец Мария, Новикова Дарья, Зелинский Денис, </w:t>
                                  </w:r>
                                  <w:proofErr w:type="spellStart"/>
                                  <w:r w:rsidRPr="00AA549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i/>
                                      <w:color w:val="FF0000"/>
                                      <w:lang w:eastAsia="en-US"/>
                                    </w:rPr>
                                    <w:t>Иммаров</w:t>
                                  </w:r>
                                  <w:proofErr w:type="spellEnd"/>
                                  <w:r w:rsidRPr="00AA549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i/>
                                      <w:color w:val="FF0000"/>
                                      <w:lang w:eastAsia="en-US"/>
                                    </w:rPr>
                                    <w:t xml:space="preserve"> Михаил.</w:t>
                                  </w:r>
                                </w:p>
                                <w:p w:rsidR="00096C03" w:rsidRPr="00AA5490" w:rsidRDefault="00096C03" w:rsidP="00096C03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i/>
                                      <w:color w:val="FF0000"/>
                                      <w:lang w:eastAsia="en-US"/>
                                    </w:rPr>
                                  </w:pPr>
                                  <w:r w:rsidRPr="00AA549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i/>
                                      <w:color w:val="FF0000"/>
                                      <w:lang w:eastAsia="en-US"/>
                                    </w:rPr>
                                    <w:t>Классный  руководитель Исакова Т.Ф.</w:t>
                                  </w:r>
                                </w:p>
                                <w:p w:rsidR="00096C03" w:rsidRDefault="00096C03" w:rsidP="00096C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9.3pt;margin-top:214.75pt;width:185.9pt;height:70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" strokecolor="red" strokeweight="2.25pt">
                      <v:textbox>
                        <w:txbxContent>
                          <w:p w:rsidR="00096C03" w:rsidRPr="00AA5490" w:rsidRDefault="00096C03" w:rsidP="00096C03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FF0000"/>
                                <w:lang w:eastAsia="en-US"/>
                              </w:rPr>
                            </w:pPr>
                            <w:r w:rsidRPr="00AA5490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FF0000"/>
                                <w:lang w:eastAsia="en-US"/>
                              </w:rPr>
                              <w:t xml:space="preserve">Сочинение 7 класс: Стрелец Мария, Новикова Дарья, Зелинский Денис, </w:t>
                            </w:r>
                            <w:proofErr w:type="spellStart"/>
                            <w:r w:rsidRPr="00AA5490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FF0000"/>
                                <w:lang w:eastAsia="en-US"/>
                              </w:rPr>
                              <w:t>Иммаров</w:t>
                            </w:r>
                            <w:proofErr w:type="spellEnd"/>
                            <w:r w:rsidRPr="00AA5490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FF0000"/>
                                <w:lang w:eastAsia="en-US"/>
                              </w:rPr>
                              <w:t xml:space="preserve"> Михаил.</w:t>
                            </w:r>
                          </w:p>
                          <w:p w:rsidR="00096C03" w:rsidRPr="00AA5490" w:rsidRDefault="00096C03" w:rsidP="00096C03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FF0000"/>
                                <w:lang w:eastAsia="en-US"/>
                              </w:rPr>
                            </w:pPr>
                            <w:r w:rsidRPr="00AA5490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FF0000"/>
                                <w:lang w:eastAsia="en-US"/>
                              </w:rPr>
                              <w:t>Классный  руководитель Исакова Т.Ф.</w:t>
                            </w:r>
                          </w:p>
                          <w:p w:rsidR="00096C03" w:rsidRDefault="00096C03" w:rsidP="00096C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5490">
              <w:rPr>
                <w:noProof/>
              </w:rPr>
              <w:drawing>
                <wp:inline distT="0" distB="0" distL="0" distR="0" wp14:anchorId="2D4DB576" wp14:editId="19372E36">
                  <wp:extent cx="3171825" cy="1770936"/>
                  <wp:effectExtent l="0" t="0" r="0" b="1270"/>
                  <wp:docPr id="16" name="Рисунок 16" descr="http://www.coollady.ru/pic/0004/008/06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ollady.ru/pic/0004/008/06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30" cy="179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A5490" w:rsidRPr="00AA5490" w:rsidRDefault="00AA5490" w:rsidP="00AE3702">
            <w:pPr>
              <w:jc w:val="center"/>
              <w:rPr>
                <w:rFonts w:ascii="Verdana" w:hAnsi="Verdana"/>
                <w:b/>
                <w:i/>
                <w:color w:val="FF0000"/>
              </w:rPr>
            </w:pPr>
            <w:r w:rsidRPr="00AA5490">
              <w:rPr>
                <w:rFonts w:ascii="Verdana" w:hAnsi="Verdana"/>
                <w:b/>
                <w:i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4F485E3" wp14:editId="63C13F1D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6355</wp:posOffset>
                      </wp:positionV>
                      <wp:extent cx="2360930" cy="2562225"/>
                      <wp:effectExtent l="19050" t="19050" r="13970" b="28575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562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5490" w:rsidRPr="00AA5490" w:rsidRDefault="00AA5490" w:rsidP="00AA549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  <w:t>МОУ «Основная школа № 32»</w:t>
                                  </w:r>
                                </w:p>
                                <w:p w:rsidR="00AA5490" w:rsidRDefault="00AA5490" w:rsidP="00AA549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  <w:t xml:space="preserve">Мастер -  класс </w:t>
                                  </w:r>
                                </w:p>
                                <w:p w:rsidR="00AA5490" w:rsidRPr="00AA5490" w:rsidRDefault="00AA5490" w:rsidP="00AA549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  <w:t>«Украинские вареники»</w:t>
                                  </w:r>
                                </w:p>
                                <w:p w:rsidR="00AA5490" w:rsidRPr="00AA5490" w:rsidRDefault="00AA5490" w:rsidP="00AA549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:rsidR="00AA5490" w:rsidRPr="00AA5490" w:rsidRDefault="00AA5490" w:rsidP="00AA549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Организатор: </w:t>
                                  </w:r>
                                  <w:proofErr w:type="spellStart"/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Руковишникова</w:t>
                                  </w:r>
                                  <w:proofErr w:type="spellEnd"/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Светлана Владимировна.</w:t>
                                  </w:r>
                                </w:p>
                                <w:p w:rsidR="00AA5490" w:rsidRPr="00AA5490" w:rsidRDefault="00AA5490" w:rsidP="00AA549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Председатель Карельской</w:t>
                                  </w:r>
                                  <w:r w:rsidR="004C6A27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Республиканской общественной организации</w:t>
                                  </w:r>
                                </w:p>
                                <w:p w:rsidR="00AA5490" w:rsidRPr="00AA5490" w:rsidRDefault="00AA5490" w:rsidP="00AA549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  <w:t>«Общество Украинской культуры «Калина»</w:t>
                                  </w:r>
                                  <w:r w:rsidRPr="00AA5490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10E295" wp14:editId="50D116E4">
                                        <wp:extent cx="3577456" cy="486410"/>
                                        <wp:effectExtent l="0" t="0" r="4445" b="8890"/>
                                        <wp:docPr id="14" name="Рисунок 14" descr="https://ds04.infourok.ru/uploads/ex/065c/0013c8f3-9a8511cb/hello_html_36ac72e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ds04.infourok.ru/uploads/ex/065c/0013c8f3-9a8511cb/hello_html_36ac72ed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4908" cy="487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A5490" w:rsidRDefault="00AA5490" w:rsidP="00AA549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AA5490">
                                    <w:rPr>
                                      <w:rFonts w:ascii="Verdana" w:hAnsi="Verdana"/>
                                      <w:b/>
                                      <w:i/>
                                      <w:color w:val="FF0000"/>
                                    </w:rPr>
                                    <w:t>Участники: учащиеся 7-8 класса</w:t>
                                  </w:r>
                                </w:p>
                                <w:p w:rsidR="00AA5490" w:rsidRDefault="00AA5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1.15pt;margin-top:3.65pt;width:185.9pt;height:201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" strokecolor="red" strokeweight="2.25pt">
                      <v:textbox>
                        <w:txbxContent>
                          <w:p w:rsidR="00AA5490" w:rsidRPr="00AA5490" w:rsidRDefault="00AA5490" w:rsidP="00AA54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</w:pPr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  <w:t>МОУ «Основная школа № 32»</w:t>
                            </w:r>
                          </w:p>
                          <w:p w:rsidR="00AA5490" w:rsidRDefault="00AA5490" w:rsidP="00AA54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</w:pPr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  <w:t xml:space="preserve">Мастер -  класс </w:t>
                            </w:r>
                          </w:p>
                          <w:p w:rsidR="00AA5490" w:rsidRPr="00AA5490" w:rsidRDefault="00AA5490" w:rsidP="00AA54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</w:pPr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  <w:t>«Украинские вареники»</w:t>
                            </w:r>
                          </w:p>
                          <w:p w:rsidR="00AA5490" w:rsidRPr="00AA5490" w:rsidRDefault="00AA5490" w:rsidP="00AA54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AA5490" w:rsidRPr="00AA5490" w:rsidRDefault="00AA5490" w:rsidP="00AA54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Организатор: </w:t>
                            </w:r>
                            <w:proofErr w:type="spellStart"/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Руковишникова</w:t>
                            </w:r>
                            <w:proofErr w:type="spellEnd"/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Светлана Владимировна.</w:t>
                            </w:r>
                          </w:p>
                          <w:p w:rsidR="00AA5490" w:rsidRPr="00AA5490" w:rsidRDefault="00AA5490" w:rsidP="00AA54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Председатель Карельской</w:t>
                            </w:r>
                            <w:r w:rsidR="004C6A27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Республиканской общественной организации</w:t>
                            </w:r>
                          </w:p>
                          <w:p w:rsidR="00AA5490" w:rsidRPr="00AA5490" w:rsidRDefault="00AA5490" w:rsidP="00AA54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</w:pPr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  <w:t>«Общество Украинской культуры «Калина»</w:t>
                            </w:r>
                            <w:r w:rsidRPr="00AA549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0E295" wp14:editId="50D116E4">
                                  <wp:extent cx="3577456" cy="486410"/>
                                  <wp:effectExtent l="0" t="0" r="4445" b="8890"/>
                                  <wp:docPr id="14" name="Рисунок 14" descr="https://ds04.infourok.ru/uploads/ex/065c/0013c8f3-9a8511cb/hello_html_36ac72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s04.infourok.ru/uploads/ex/065c/0013c8f3-9a8511cb/hello_html_36ac72e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4908" cy="487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5490" w:rsidRDefault="00AA5490" w:rsidP="00AA54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</w:pPr>
                            <w:r w:rsidRPr="00AA5490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</w:rPr>
                              <w:t>Участники: учащиеся 7-8 класса</w:t>
                            </w:r>
                          </w:p>
                          <w:p w:rsidR="00AA5490" w:rsidRDefault="00AA54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E3702" w:rsidRPr="00AE3702" w:rsidRDefault="00AE3702" w:rsidP="00AE3702">
            <w:pPr>
              <w:jc w:val="center"/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</w:pPr>
          </w:p>
          <w:p w:rsidR="00A63FA5" w:rsidRDefault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Pr="00A63FA5" w:rsidRDefault="00A63FA5" w:rsidP="00A63FA5">
            <w:pPr>
              <w:rPr>
                <w:sz w:val="28"/>
                <w:szCs w:val="28"/>
              </w:rPr>
            </w:pPr>
          </w:p>
          <w:p w:rsidR="00A63FA5" w:rsidRDefault="00A63FA5" w:rsidP="00A63FA5">
            <w:pPr>
              <w:rPr>
                <w:sz w:val="28"/>
                <w:szCs w:val="28"/>
              </w:rPr>
            </w:pPr>
          </w:p>
          <w:p w:rsidR="00AE3702" w:rsidRDefault="00A63FA5" w:rsidP="00A63FA5">
            <w:pPr>
              <w:tabs>
                <w:tab w:val="left" w:pos="2208"/>
              </w:tabs>
              <w:jc w:val="center"/>
              <w:rPr>
                <w:sz w:val="28"/>
                <w:szCs w:val="28"/>
              </w:rPr>
            </w:pPr>
            <w:r w:rsidRPr="007361E2">
              <w:rPr>
                <w:noProof/>
              </w:rPr>
              <w:drawing>
                <wp:inline distT="0" distB="0" distL="0" distR="0" wp14:anchorId="079F19E0" wp14:editId="7DB04DC9">
                  <wp:extent cx="3406564" cy="2552700"/>
                  <wp:effectExtent l="38100" t="38100" r="41910" b="38100"/>
                  <wp:docPr id="1" name="Рисунок 1" descr="http://school32skz.ru/_data/files.thumb/b/a/bad99c284b41983_712.269dc7bf3b_g-mi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chool32skz.ru/_data/files.thumb/b/a/bad99c284b41983_712.269dc7bf3b_g-mi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22" cy="25761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5BF" w:rsidRDefault="00BF25BF" w:rsidP="00A63FA5">
            <w:pPr>
              <w:tabs>
                <w:tab w:val="left" w:pos="2208"/>
              </w:tabs>
              <w:jc w:val="center"/>
              <w:rPr>
                <w:sz w:val="28"/>
                <w:szCs w:val="28"/>
              </w:rPr>
            </w:pPr>
          </w:p>
          <w:p w:rsidR="00BF25BF" w:rsidRDefault="00BF25BF" w:rsidP="00A63FA5">
            <w:pPr>
              <w:tabs>
                <w:tab w:val="left" w:pos="2208"/>
              </w:tabs>
              <w:jc w:val="center"/>
              <w:rPr>
                <w:sz w:val="28"/>
                <w:szCs w:val="28"/>
              </w:rPr>
            </w:pPr>
          </w:p>
          <w:p w:rsidR="00BF25BF" w:rsidRDefault="00BF25BF" w:rsidP="00A63FA5">
            <w:pPr>
              <w:tabs>
                <w:tab w:val="left" w:pos="2208"/>
              </w:tabs>
              <w:jc w:val="center"/>
              <w:rPr>
                <w:sz w:val="28"/>
                <w:szCs w:val="28"/>
              </w:rPr>
            </w:pPr>
          </w:p>
          <w:p w:rsidR="00BF25BF" w:rsidRPr="00A63FA5" w:rsidRDefault="00BF25BF" w:rsidP="00A63FA5">
            <w:pPr>
              <w:tabs>
                <w:tab w:val="left" w:pos="220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A05E1" w:rsidRDefault="00FA05E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80"/>
      </w:tblGrid>
      <w:tr w:rsidR="00AE3702" w:rsidTr="004C6A27">
        <w:trPr>
          <w:jc w:val="center"/>
        </w:trPr>
        <w:tc>
          <w:tcPr>
            <w:tcW w:w="72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692C2D" w:rsidRPr="00131982" w:rsidRDefault="00692C2D" w:rsidP="00692C2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7030A0"/>
                <w:sz w:val="32"/>
                <w:szCs w:val="32"/>
                <w:lang w:eastAsia="en-US"/>
              </w:rPr>
            </w:pPr>
            <w:r w:rsidRPr="00131982">
              <w:rPr>
                <w:rFonts w:asciiTheme="minorHAnsi" w:eastAsiaTheme="minorHAnsi" w:hAnsiTheme="minorHAnsi" w:cstheme="minorBidi"/>
                <w:color w:val="7030A0"/>
                <w:sz w:val="32"/>
                <w:szCs w:val="32"/>
                <w:lang w:eastAsia="en-US"/>
              </w:rPr>
              <w:lastRenderedPageBreak/>
              <w:t>Ах, эти вареники!</w:t>
            </w:r>
          </w:p>
          <w:p w:rsidR="00692C2D" w:rsidRPr="00BF25BF" w:rsidRDefault="00692C2D" w:rsidP="00BF25BF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</w:pPr>
            <w:r w:rsidRPr="00BF25BF">
              <w:rPr>
                <w:rFonts w:asciiTheme="minorHAnsi" w:eastAsiaTheme="minorHAnsi" w:hAnsiTheme="minorHAnsi" w:cstheme="minorBidi"/>
                <w:color w:val="7030A0"/>
                <w:sz w:val="28"/>
                <w:szCs w:val="28"/>
                <w:lang w:eastAsia="en-US"/>
              </w:rPr>
              <w:t xml:space="preserve">      </w:t>
            </w: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>У каждого народа есть свои традиции приготовления пищи и свои национальные блюда, свои секреты национальной кухни</w:t>
            </w: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  <w:t>. Многие археологи и историки утверждают, что национальная кухня является одной из характерных черт нации. По ней можно судить об образе жизни предков, изучать быт древности и даже находить ответы на некоторые неясные в истории вопросы. Даже рекомендуют желающим изучить характер конкретного народа или нации начинать именно с кухни</w:t>
            </w:r>
            <w:r w:rsidR="00131982"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692C2D" w:rsidRPr="00BF25BF" w:rsidRDefault="00692C2D" w:rsidP="00BF25BF">
            <w:pPr>
              <w:spacing w:after="160" w:line="259" w:lineRule="auto"/>
              <w:jc w:val="both"/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</w:pP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  <w:t xml:space="preserve">     В пятницу, 26 октября, к нам в школу приехали гости из украинского общества «Калина». На мастер-классе нам рассказали, что такое вареники, какие они бывают, с какими разными начинками…</w:t>
            </w:r>
          </w:p>
          <w:p w:rsidR="00A63FA5" w:rsidRDefault="00692C2D" w:rsidP="00A63FA5">
            <w:pPr>
              <w:jc w:val="center"/>
            </w:pPr>
            <w:r w:rsidRPr="008D18A2"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</w:rPr>
              <w:drawing>
                <wp:inline distT="0" distB="0" distL="0" distR="0" wp14:anchorId="75110240" wp14:editId="289053ED">
                  <wp:extent cx="3207709" cy="2415540"/>
                  <wp:effectExtent l="38100" t="38100" r="31115" b="41910"/>
                  <wp:docPr id="2" name="Рисунок 2" descr="G:\DCIM\163_2608\IMG_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63_2608\IMG_2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3" t="18076" r="14376" b="5758"/>
                          <a:stretch/>
                        </pic:blipFill>
                        <pic:spPr bwMode="auto">
                          <a:xfrm>
                            <a:off x="0" y="0"/>
                            <a:ext cx="3211223" cy="24181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272A">
              <w:t xml:space="preserve"> </w:t>
            </w:r>
          </w:p>
          <w:p w:rsidR="00A63FA5" w:rsidRDefault="00A63FA5" w:rsidP="0046272A"/>
          <w:p w:rsidR="00A63FA5" w:rsidRDefault="00A63FA5" w:rsidP="0046272A"/>
        </w:tc>
        <w:tc>
          <w:tcPr>
            <w:tcW w:w="72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F25BF" w:rsidRDefault="00BF25BF" w:rsidP="00692C2D">
            <w:pPr>
              <w:jc w:val="center"/>
            </w:pPr>
          </w:p>
          <w:p w:rsidR="00BF25BF" w:rsidRDefault="00BF25BF" w:rsidP="00692C2D">
            <w:pPr>
              <w:jc w:val="center"/>
            </w:pPr>
          </w:p>
          <w:p w:rsidR="00AE3702" w:rsidRDefault="00692C2D" w:rsidP="00692C2D">
            <w:pPr>
              <w:jc w:val="center"/>
            </w:pPr>
            <w:r w:rsidRPr="008D18A2">
              <w:rPr>
                <w:noProof/>
              </w:rPr>
              <w:drawing>
                <wp:inline distT="0" distB="0" distL="0" distR="0" wp14:anchorId="43F07C8B" wp14:editId="7BE6CB57">
                  <wp:extent cx="3675380" cy="2626595"/>
                  <wp:effectExtent l="38100" t="38100" r="39370" b="40640"/>
                  <wp:docPr id="3" name="Рисунок 3" descr="G:\DCIM\163_2608\IMG_2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63_2608\IMG_24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" t="8005"/>
                          <a:stretch/>
                        </pic:blipFill>
                        <pic:spPr bwMode="auto">
                          <a:xfrm>
                            <a:off x="0" y="0"/>
                            <a:ext cx="3678713" cy="26289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C2D" w:rsidRDefault="00692C2D" w:rsidP="00692C2D">
            <w:pPr>
              <w:jc w:val="center"/>
              <w:rPr>
                <w:color w:val="7030A0"/>
              </w:rPr>
            </w:pPr>
          </w:p>
          <w:p w:rsidR="00BF25BF" w:rsidRDefault="00BF25BF" w:rsidP="00692C2D">
            <w:pPr>
              <w:jc w:val="center"/>
              <w:rPr>
                <w:color w:val="7030A0"/>
              </w:rPr>
            </w:pPr>
          </w:p>
          <w:p w:rsidR="00BF25BF" w:rsidRDefault="00BF25BF" w:rsidP="00692C2D">
            <w:pPr>
              <w:jc w:val="center"/>
              <w:rPr>
                <w:color w:val="7030A0"/>
              </w:rPr>
            </w:pPr>
          </w:p>
          <w:p w:rsidR="00BF25BF" w:rsidRPr="00151FCC" w:rsidRDefault="00BF25BF" w:rsidP="00692C2D">
            <w:pPr>
              <w:jc w:val="center"/>
              <w:rPr>
                <w:color w:val="7030A0"/>
              </w:rPr>
            </w:pPr>
          </w:p>
          <w:p w:rsidR="00131982" w:rsidRPr="00BF25BF" w:rsidRDefault="00692C2D" w:rsidP="00692C2D">
            <w:pPr>
              <w:spacing w:after="160" w:line="259" w:lineRule="auto"/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</w:pP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>И ещё один секрет: в интернете в рецептах написано «из муки, воды и соли замесите тесто для вареников…». А мы  теперь знаем, для того</w:t>
            </w:r>
            <w:r w:rsidR="004C6A27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 xml:space="preserve">, </w:t>
            </w: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 xml:space="preserve"> чтобы получились настоящие украинские вареники</w:t>
            </w:r>
            <w:r w:rsidR="004C6A27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 xml:space="preserve"> -</w:t>
            </w: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 xml:space="preserve"> мягкие, пузатенькие, толстенькие, таящие во рту </w:t>
            </w:r>
            <w:r w:rsidR="004C6A27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 xml:space="preserve">- </w:t>
            </w: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>тесто надо замешивать на кефире или простокваше! А начинка по желанию: творог, картошка, вишня, капуста…</w:t>
            </w:r>
            <w:r w:rsidR="00131982"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 xml:space="preserve"> </w:t>
            </w:r>
          </w:p>
          <w:p w:rsidR="00131982" w:rsidRDefault="00131982" w:rsidP="001319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i/>
                <w:color w:val="7030A0"/>
                <w:lang w:eastAsia="en-US"/>
              </w:rPr>
            </w:pPr>
          </w:p>
          <w:p w:rsidR="00131982" w:rsidRPr="00131982" w:rsidRDefault="00131982" w:rsidP="00096C0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color w:val="7030A0"/>
                <w:lang w:eastAsia="en-US"/>
              </w:rPr>
            </w:pPr>
          </w:p>
          <w:p w:rsidR="00692C2D" w:rsidRDefault="00692C2D" w:rsidP="00131982"/>
        </w:tc>
      </w:tr>
      <w:tr w:rsidR="00692C2D" w:rsidTr="004C6A27">
        <w:trPr>
          <w:jc w:val="center"/>
        </w:trPr>
        <w:tc>
          <w:tcPr>
            <w:tcW w:w="72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F25BF" w:rsidRDefault="00A63FA5" w:rsidP="00151FCC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7030A0"/>
                <w:sz w:val="28"/>
                <w:szCs w:val="28"/>
                <w:lang w:eastAsia="en-US"/>
              </w:rPr>
            </w:pPr>
            <w:r>
              <w:lastRenderedPageBreak/>
              <w:br w:type="page"/>
            </w:r>
            <w:r w:rsidR="00151FCC" w:rsidRPr="00D51333">
              <w:rPr>
                <w:rFonts w:asciiTheme="minorHAnsi" w:eastAsiaTheme="minorHAnsi" w:hAnsiTheme="minorHAnsi" w:cstheme="minorBidi"/>
                <w:color w:val="7030A0"/>
                <w:sz w:val="28"/>
                <w:szCs w:val="28"/>
                <w:lang w:eastAsia="en-US"/>
              </w:rPr>
              <w:t xml:space="preserve">      </w:t>
            </w:r>
          </w:p>
          <w:p w:rsidR="00151FCC" w:rsidRPr="00BF25BF" w:rsidRDefault="00151FCC" w:rsidP="00151FCC">
            <w:pPr>
              <w:spacing w:after="160" w:line="259" w:lineRule="auto"/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</w:pP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>Лепили и ели вареники с удовольствием! Угощали всех желающих! Было очень вкусно, всем понравилось.</w:t>
            </w:r>
          </w:p>
          <w:p w:rsidR="00151FCC" w:rsidRPr="00BF25BF" w:rsidRDefault="00151FCC" w:rsidP="00151FCC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</w:pP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>Спасибо за чудесный мастер – класс!</w:t>
            </w:r>
          </w:p>
          <w:p w:rsidR="00151FCC" w:rsidRDefault="00151FCC" w:rsidP="00151FC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  <w:r w:rsidRPr="00BA6BC5">
              <w:rPr>
                <w:noProof/>
              </w:rPr>
              <w:drawing>
                <wp:inline distT="0" distB="0" distL="0" distR="0" wp14:anchorId="6013C98E" wp14:editId="72283DA6">
                  <wp:extent cx="2305050" cy="1727949"/>
                  <wp:effectExtent l="38100" t="38100" r="38100" b="43815"/>
                  <wp:docPr id="11" name="Рисунок 11" descr="G:\DCIM\163_2608\IMG_2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63_2608\IMG_2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157" cy="1737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C2D" w:rsidRPr="00A63FA5" w:rsidRDefault="00151FCC" w:rsidP="00A63FA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  <w:r w:rsidRPr="00BA6BC5">
              <w:rPr>
                <w:noProof/>
              </w:rPr>
              <w:drawing>
                <wp:inline distT="0" distB="0" distL="0" distR="0" wp14:anchorId="0CD20D2F" wp14:editId="71506B8F">
                  <wp:extent cx="2811780" cy="1868010"/>
                  <wp:effectExtent l="38100" t="38100" r="45720" b="37465"/>
                  <wp:docPr id="10" name="Рисунок 10" descr="G:\DCIM\163_2608\IMG_2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63_2608\IMG_24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7" t="22248" r="5050"/>
                          <a:stretch/>
                        </pic:blipFill>
                        <pic:spPr bwMode="auto">
                          <a:xfrm>
                            <a:off x="0" y="0"/>
                            <a:ext cx="2837750" cy="188526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3FA5" w:rsidRPr="00BF25BF" w:rsidRDefault="00A63FA5" w:rsidP="00A63FA5">
            <w:pPr>
              <w:spacing w:after="160" w:line="259" w:lineRule="auto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    </w:t>
            </w:r>
            <w:r w:rsidR="00151FCC" w:rsidRPr="00D5133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151FCC"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val="en-US" w:eastAsia="en-US"/>
              </w:rPr>
              <w:t>PS</w:t>
            </w:r>
            <w:r w:rsidR="00151FCC"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lang w:eastAsia="en-US"/>
              </w:rPr>
              <w:t>.  Мы узнали на мастер – классе секрет вкусных вареников, их надо готовить с душой, можно во время работы петь и тогда вареники получатся «пальчики оближешь»!</w:t>
            </w:r>
          </w:p>
        </w:tc>
        <w:tc>
          <w:tcPr>
            <w:tcW w:w="72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F25BF" w:rsidRDefault="00BF25BF" w:rsidP="00692C2D">
            <w:pPr>
              <w:spacing w:after="160" w:line="259" w:lineRule="auto"/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</w:pPr>
          </w:p>
          <w:p w:rsidR="00692C2D" w:rsidRPr="00D51333" w:rsidRDefault="00692C2D" w:rsidP="00692C2D">
            <w:pPr>
              <w:spacing w:after="160" w:line="259" w:lineRule="auto"/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</w:pPr>
            <w:r w:rsidRPr="00D51333"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  <w:t>Мы разделились на две команды: одни стали готовить тесто, другие – начинку.</w:t>
            </w:r>
          </w:p>
          <w:p w:rsidR="00692C2D" w:rsidRDefault="00692C2D" w:rsidP="00692C2D">
            <w:pPr>
              <w:jc w:val="center"/>
            </w:pPr>
            <w:r w:rsidRPr="008D18A2"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</w:rPr>
              <w:drawing>
                <wp:inline distT="0" distB="0" distL="0" distR="0" wp14:anchorId="353B4296" wp14:editId="3D76553A">
                  <wp:extent cx="2552700" cy="1913596"/>
                  <wp:effectExtent l="38100" t="38100" r="38100" b="29845"/>
                  <wp:docPr id="4" name="Рисунок 4" descr="G:\DCIM\163_2608\IMG_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63_2608\IMG_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128" cy="19251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C2D" w:rsidRDefault="00692C2D" w:rsidP="00692C2D">
            <w:pPr>
              <w:jc w:val="center"/>
            </w:pPr>
          </w:p>
          <w:p w:rsidR="00692C2D" w:rsidRDefault="00692C2D" w:rsidP="00692C2D">
            <w:pPr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</w:pPr>
            <w:r w:rsidRPr="00D51333">
              <w:rPr>
                <w:rFonts w:ascii="Arial" w:hAnsi="Arial" w:cs="Arial"/>
                <w:color w:val="7030A0"/>
                <w:sz w:val="23"/>
                <w:szCs w:val="23"/>
                <w:shd w:val="clear" w:color="auto" w:fill="FFFFFF"/>
              </w:rPr>
              <w:t xml:space="preserve">   </w:t>
            </w:r>
            <w:r w:rsidR="004C6A27"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>В начинку, в одну</w:t>
            </w:r>
            <w:r w:rsidRPr="00D51333"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 xml:space="preserve"> часть т</w:t>
            </w:r>
            <w:r w:rsidR="004C6A27"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>ворога добавили сахар, в другую</w:t>
            </w:r>
            <w:r w:rsidRPr="00D51333"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  <w:t xml:space="preserve"> часть творога – соль. Для солёных вареников обжарили лук до золотистого цвета.</w:t>
            </w:r>
          </w:p>
          <w:p w:rsidR="00A63FA5" w:rsidRPr="00D51333" w:rsidRDefault="00A63FA5" w:rsidP="00692C2D">
            <w:pPr>
              <w:rPr>
                <w:rFonts w:ascii="Arial" w:hAnsi="Arial" w:cs="Arial"/>
                <w:color w:val="7030A0"/>
                <w:sz w:val="28"/>
                <w:szCs w:val="28"/>
                <w:shd w:val="clear" w:color="auto" w:fill="FFFFFF"/>
              </w:rPr>
            </w:pPr>
          </w:p>
          <w:p w:rsidR="0046272A" w:rsidRDefault="00692C2D" w:rsidP="00A63FA5">
            <w:pPr>
              <w:jc w:val="center"/>
            </w:pPr>
            <w:r w:rsidRPr="00692C2D">
              <w:rPr>
                <w:noProof/>
              </w:rPr>
              <w:drawing>
                <wp:inline distT="0" distB="0" distL="0" distR="0" wp14:anchorId="7FB058A6" wp14:editId="2B45DC8E">
                  <wp:extent cx="2846180" cy="2133600"/>
                  <wp:effectExtent l="38100" t="38100" r="30480" b="38100"/>
                  <wp:docPr id="5" name="Рисунок 5" descr="G:\DCIM\163_2608\IMG_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63_2608\IMG_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28" cy="21438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33" w:rsidRDefault="00D51333"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80"/>
      </w:tblGrid>
      <w:tr w:rsidR="00692C2D" w:rsidTr="004C6A27">
        <w:trPr>
          <w:jc w:val="center"/>
        </w:trPr>
        <w:tc>
          <w:tcPr>
            <w:tcW w:w="72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F25BF" w:rsidRDefault="0046272A" w:rsidP="00692C2D">
            <w:pPr>
              <w:spacing w:after="160" w:line="259" w:lineRule="auto"/>
            </w:pPr>
            <w:r>
              <w:lastRenderedPageBreak/>
              <w:t xml:space="preserve">   </w:t>
            </w:r>
          </w:p>
          <w:p w:rsidR="00692C2D" w:rsidRPr="00E5658E" w:rsidRDefault="00692C2D" w:rsidP="00692C2D">
            <w:pPr>
              <w:spacing w:after="160" w:line="259" w:lineRule="auto"/>
              <w:rPr>
                <w:rFonts w:ascii="Arial" w:eastAsiaTheme="minorHAnsi" w:hAnsi="Arial" w:cs="Arial"/>
                <w:b/>
                <w:color w:val="7030A0"/>
                <w:sz w:val="28"/>
                <w:szCs w:val="28"/>
                <w:shd w:val="clear" w:color="auto" w:fill="FFFFFF"/>
                <w:lang w:eastAsia="en-US"/>
              </w:rPr>
            </w:pPr>
            <w:r w:rsidRPr="00E5658E">
              <w:rPr>
                <w:rFonts w:ascii="Arial" w:eastAsiaTheme="minorHAnsi" w:hAnsi="Arial" w:cs="Arial"/>
                <w:b/>
                <w:color w:val="7030A0"/>
                <w:sz w:val="28"/>
                <w:szCs w:val="28"/>
                <w:shd w:val="clear" w:color="auto" w:fill="FFFFFF"/>
                <w:lang w:eastAsia="en-US"/>
              </w:rPr>
              <w:t>Для теста просеяли муку, чтобы она стала более воздушной, налили кефир и добавили соль, замесили. Тесто замешивали</w:t>
            </w:r>
            <w:r w:rsidR="004C6A27">
              <w:rPr>
                <w:rFonts w:ascii="Arial" w:eastAsiaTheme="minorHAnsi" w:hAnsi="Arial" w:cs="Arial"/>
                <w:b/>
                <w:color w:val="7030A0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Pr="00E5658E">
              <w:rPr>
                <w:rFonts w:ascii="Arial" w:eastAsiaTheme="minorHAnsi" w:hAnsi="Arial" w:cs="Arial"/>
                <w:b/>
                <w:color w:val="7030A0"/>
                <w:sz w:val="28"/>
                <w:szCs w:val="28"/>
                <w:shd w:val="clear" w:color="auto" w:fill="FFFFFF"/>
                <w:lang w:eastAsia="en-US"/>
              </w:rPr>
              <w:t xml:space="preserve"> пока оно не стало отставать от рук.</w:t>
            </w:r>
          </w:p>
          <w:p w:rsidR="0046272A" w:rsidRDefault="0046272A" w:rsidP="0046272A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333333"/>
                <w:sz w:val="23"/>
                <w:szCs w:val="23"/>
                <w:shd w:val="clear" w:color="auto" w:fill="FFFFFF"/>
                <w:lang w:eastAsia="en-US"/>
              </w:rPr>
            </w:pPr>
            <w:r w:rsidRPr="008D18A2"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</w:rPr>
              <w:drawing>
                <wp:inline distT="0" distB="0" distL="0" distR="0" wp14:anchorId="37F58C85" wp14:editId="621C959E">
                  <wp:extent cx="2503614" cy="1666875"/>
                  <wp:effectExtent l="38100" t="38100" r="30480" b="28575"/>
                  <wp:docPr id="6" name="Рисунок 6" descr="G:\DCIM\163_2608\IMG_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63_2608\IMG_24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8" t="14774" b="4403"/>
                          <a:stretch/>
                        </pic:blipFill>
                        <pic:spPr bwMode="auto">
                          <a:xfrm>
                            <a:off x="0" y="0"/>
                            <a:ext cx="2509975" cy="16711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272A" w:rsidRPr="00D51333" w:rsidRDefault="0046272A" w:rsidP="0046272A">
            <w:pPr>
              <w:spacing w:after="160" w:line="259" w:lineRule="auto"/>
              <w:rPr>
                <w:rFonts w:ascii="Arial" w:eastAsiaTheme="minorHAnsi" w:hAnsi="Arial" w:cs="Arial"/>
                <w:color w:val="0070C0"/>
                <w:sz w:val="28"/>
                <w:szCs w:val="28"/>
                <w:shd w:val="clear" w:color="auto" w:fill="FFFFFF"/>
                <w:lang w:eastAsia="en-US"/>
              </w:rPr>
            </w:pPr>
            <w:r w:rsidRPr="00D51333">
              <w:rPr>
                <w:rFonts w:ascii="Arial" w:eastAsiaTheme="minorHAnsi" w:hAnsi="Arial" w:cs="Arial"/>
                <w:color w:val="0070C0"/>
                <w:sz w:val="28"/>
                <w:szCs w:val="28"/>
                <w:shd w:val="clear" w:color="auto" w:fill="FFFFFF"/>
                <w:lang w:eastAsia="en-US"/>
              </w:rPr>
              <w:t xml:space="preserve">     </w:t>
            </w:r>
            <w:r w:rsidRPr="00E5658E">
              <w:rPr>
                <w:rFonts w:ascii="Arial" w:eastAsiaTheme="minorHAnsi" w:hAnsi="Arial" w:cs="Arial"/>
                <w:b/>
                <w:color w:val="7030A0"/>
                <w:sz w:val="28"/>
                <w:szCs w:val="28"/>
                <w:shd w:val="clear" w:color="auto" w:fill="FFFFFF"/>
                <w:lang w:eastAsia="en-US"/>
              </w:rPr>
              <w:t>Из теста скатали «колбаски», разрезали на одинаковые кусочки и кто-то руками, а кто - то скалкой сделали из них кружочки</w:t>
            </w:r>
            <w:r w:rsidRPr="00D51333">
              <w:rPr>
                <w:rFonts w:ascii="Arial" w:eastAsiaTheme="minorHAnsi" w:hAnsi="Arial" w:cs="Arial"/>
                <w:color w:val="0070C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</w:p>
          <w:p w:rsidR="0046272A" w:rsidRDefault="0046272A" w:rsidP="00151FCC">
            <w:pPr>
              <w:spacing w:after="160" w:line="259" w:lineRule="auto"/>
              <w:jc w:val="center"/>
              <w:rPr>
                <w:rFonts w:ascii="Arial" w:eastAsiaTheme="minorHAnsi" w:hAnsi="Arial" w:cs="Arial"/>
                <w:color w:val="333333"/>
                <w:sz w:val="23"/>
                <w:szCs w:val="23"/>
                <w:shd w:val="clear" w:color="auto" w:fill="FFFFFF"/>
                <w:lang w:eastAsia="en-US"/>
              </w:rPr>
            </w:pPr>
            <w:r w:rsidRPr="008D18A2"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</w:rPr>
              <w:drawing>
                <wp:inline distT="0" distB="0" distL="0" distR="0" wp14:anchorId="7DA4BD4A" wp14:editId="33FEB97E">
                  <wp:extent cx="2363346" cy="1771650"/>
                  <wp:effectExtent l="38100" t="38100" r="37465" b="38100"/>
                  <wp:docPr id="7" name="Рисунок 7" descr="G:\DCIM\163_2608\IMG_2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63_2608\IMG_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900" cy="179830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72A" w:rsidRPr="00692C2D" w:rsidRDefault="0046272A" w:rsidP="00BF25BF">
            <w:pPr>
              <w:spacing w:after="160" w:line="259" w:lineRule="auto"/>
              <w:rPr>
                <w:rFonts w:ascii="Arial" w:eastAsiaTheme="minorHAnsi" w:hAnsi="Arial" w:cs="Arial"/>
                <w:color w:val="333333"/>
                <w:sz w:val="23"/>
                <w:szCs w:val="23"/>
                <w:shd w:val="clear" w:color="auto" w:fill="FFFFFF"/>
                <w:lang w:eastAsia="en-US"/>
              </w:rPr>
            </w:pPr>
          </w:p>
          <w:p w:rsidR="00692C2D" w:rsidRDefault="00692C2D"/>
        </w:tc>
        <w:tc>
          <w:tcPr>
            <w:tcW w:w="72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F25BF" w:rsidRDefault="0046272A" w:rsidP="0046272A">
            <w:r>
              <w:t xml:space="preserve"> </w:t>
            </w:r>
          </w:p>
          <w:p w:rsidR="0046272A" w:rsidRPr="00BF25BF" w:rsidRDefault="0046272A" w:rsidP="0046272A">
            <w:pPr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</w:pPr>
            <w:r w:rsidRPr="004C6A27">
              <w:rPr>
                <w:rFonts w:ascii="Arial" w:eastAsiaTheme="minorHAnsi" w:hAnsi="Arial" w:cs="Arial"/>
                <w:b/>
                <w:color w:val="7030A0"/>
                <w:sz w:val="28"/>
                <w:szCs w:val="28"/>
                <w:shd w:val="clear" w:color="auto" w:fill="FFFFFF"/>
                <w:lang w:eastAsia="en-US"/>
              </w:rPr>
              <w:t>Затем выложили начинку и залепили вареники. Не сразу стало получаться ровно и красиво, но нам помогали и мы старались</w:t>
            </w:r>
            <w:r w:rsidRPr="00BF25BF">
              <w:rPr>
                <w:rFonts w:ascii="Arial" w:eastAsiaTheme="minorHAnsi" w:hAnsi="Arial" w:cs="Arial"/>
                <w:color w:val="7030A0"/>
                <w:sz w:val="28"/>
                <w:szCs w:val="28"/>
                <w:shd w:val="clear" w:color="auto" w:fill="FFFFFF"/>
                <w:lang w:eastAsia="en-US"/>
              </w:rPr>
              <w:t>!</w:t>
            </w:r>
          </w:p>
          <w:p w:rsidR="00692C2D" w:rsidRDefault="00692C2D"/>
          <w:p w:rsidR="00E80E3E" w:rsidRDefault="00E80E3E" w:rsidP="00E80E3E">
            <w:pPr>
              <w:jc w:val="center"/>
            </w:pPr>
            <w:r w:rsidRPr="008D18A2">
              <w:rPr>
                <w:rFonts w:ascii="Arial" w:hAnsi="Arial" w:cs="Arial"/>
                <w:noProof/>
                <w:color w:val="333333"/>
                <w:sz w:val="23"/>
                <w:szCs w:val="23"/>
                <w:shd w:val="clear" w:color="auto" w:fill="FFFFFF"/>
              </w:rPr>
              <w:drawing>
                <wp:inline distT="0" distB="0" distL="0" distR="0" wp14:anchorId="4E1EE91E" wp14:editId="12E215A5">
                  <wp:extent cx="2377440" cy="1716390"/>
                  <wp:effectExtent l="38100" t="38100" r="41910" b="36830"/>
                  <wp:docPr id="8" name="Рисунок 8" descr="G:\DCIM\163_2608\IMG_2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63_2608\IMG_24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7" t="7002" b="3323"/>
                          <a:stretch/>
                        </pic:blipFill>
                        <pic:spPr bwMode="auto">
                          <a:xfrm>
                            <a:off x="0" y="0"/>
                            <a:ext cx="2385198" cy="17219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9B7" w:rsidRPr="00BF25BF" w:rsidRDefault="00D51333" w:rsidP="00BF25BF">
            <w:pPr>
              <w:jc w:val="both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BF25BF">
              <w:rPr>
                <w:b/>
                <w:color w:val="7030A0"/>
                <w:sz w:val="28"/>
                <w:szCs w:val="28"/>
              </w:rPr>
              <w:t xml:space="preserve">   </w:t>
            </w:r>
            <w:r w:rsidR="006109B7" w:rsidRPr="00BF25BF">
              <w:rPr>
                <w:rFonts w:ascii="Arial" w:hAnsi="Arial" w:cs="Arial"/>
                <w:b/>
                <w:color w:val="7030A0"/>
                <w:sz w:val="28"/>
                <w:szCs w:val="28"/>
              </w:rPr>
              <w:t>Потом отварили вареники в кипящей подсоленной воде, после того как они всплыли на поверхность, извлек</w:t>
            </w:r>
            <w:r w:rsidR="00BF25BF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ли их. </w:t>
            </w:r>
            <w:proofErr w:type="gramStart"/>
            <w:r w:rsidR="00BF25BF">
              <w:rPr>
                <w:rFonts w:ascii="Arial" w:hAnsi="Arial" w:cs="Arial"/>
                <w:b/>
                <w:color w:val="7030A0"/>
                <w:sz w:val="28"/>
                <w:szCs w:val="28"/>
              </w:rPr>
              <w:t>Соленые</w:t>
            </w:r>
            <w:proofErr w:type="gramEnd"/>
            <w:r w:rsidR="00BF25BF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приправили жарен</w:t>
            </w:r>
            <w:r w:rsidR="006109B7" w:rsidRPr="00BF25BF">
              <w:rPr>
                <w:rFonts w:ascii="Arial" w:hAnsi="Arial" w:cs="Arial"/>
                <w:b/>
                <w:color w:val="7030A0"/>
                <w:sz w:val="28"/>
                <w:szCs w:val="28"/>
              </w:rPr>
              <w:t>ым луком.</w:t>
            </w:r>
          </w:p>
          <w:p w:rsidR="006109B7" w:rsidRPr="00BF25BF" w:rsidRDefault="006109B7" w:rsidP="00E80E3E">
            <w:pPr>
              <w:jc w:val="center"/>
              <w:rPr>
                <w:color w:val="7030A0"/>
              </w:rPr>
            </w:pPr>
          </w:p>
          <w:p w:rsidR="006109B7" w:rsidRDefault="006109B7" w:rsidP="00E80E3E">
            <w:pPr>
              <w:jc w:val="center"/>
            </w:pPr>
            <w:r w:rsidRPr="001C7FED">
              <w:rPr>
                <w:noProof/>
              </w:rPr>
              <w:drawing>
                <wp:inline distT="0" distB="0" distL="0" distR="0" wp14:anchorId="06650415" wp14:editId="6C5A4263">
                  <wp:extent cx="2371248" cy="1847215"/>
                  <wp:effectExtent l="38100" t="38100" r="29210" b="38735"/>
                  <wp:docPr id="12" name="Рисунок 12" descr="G:\DCIM\163_2608\IMG_2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63_2608\IMG_24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4" t="2898" r="4710" b="3350"/>
                          <a:stretch/>
                        </pic:blipFill>
                        <pic:spPr bwMode="auto">
                          <a:xfrm>
                            <a:off x="0" y="0"/>
                            <a:ext cx="2377636" cy="18521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C2D" w:rsidRDefault="00692C2D"/>
    <w:sectPr w:rsidR="00692C2D" w:rsidSect="00A63F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6"/>
    <w:rsid w:val="00000D56"/>
    <w:rsid w:val="00096C03"/>
    <w:rsid w:val="00131982"/>
    <w:rsid w:val="00151FCC"/>
    <w:rsid w:val="0046272A"/>
    <w:rsid w:val="004C6A27"/>
    <w:rsid w:val="006109B7"/>
    <w:rsid w:val="00692C2D"/>
    <w:rsid w:val="00A63FA5"/>
    <w:rsid w:val="00AA5490"/>
    <w:rsid w:val="00AE3702"/>
    <w:rsid w:val="00BF25BF"/>
    <w:rsid w:val="00D51333"/>
    <w:rsid w:val="00E5658E"/>
    <w:rsid w:val="00E80E3E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F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F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545A-24B6-431A-8FA7-1DEBD4F7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_18</dc:creator>
  <cp:keywords/>
  <dc:description/>
  <cp:lastModifiedBy>Елена Ивановна</cp:lastModifiedBy>
  <cp:revision>7</cp:revision>
  <cp:lastPrinted>2018-10-31T07:56:00Z</cp:lastPrinted>
  <dcterms:created xsi:type="dcterms:W3CDTF">2018-10-30T09:36:00Z</dcterms:created>
  <dcterms:modified xsi:type="dcterms:W3CDTF">2018-10-31T07:59:00Z</dcterms:modified>
</cp:coreProperties>
</file>